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3B0E" w14:textId="77777777" w:rsidR="00153058" w:rsidRDefault="00153058"/>
    <w:p w14:paraId="4735A106" w14:textId="0D128D17" w:rsidR="006E171D" w:rsidRDefault="001530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0A0E5" wp14:editId="660C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96005"/>
            <wp:effectExtent l="0" t="0" r="0" b="4445"/>
            <wp:wrapTopAndBottom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B6CC5" w14:textId="0F150958" w:rsidR="00153058" w:rsidRDefault="00153058" w:rsidP="00153058">
      <w:pPr>
        <w:pStyle w:val="Heading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757A600" w14:textId="77777777" w:rsidR="00153058" w:rsidRDefault="00153058" w:rsidP="00153058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ass Fighter</w:t>
      </w:r>
    </w:p>
    <w:p w14:paraId="788850F9" w14:textId="78807473" w:rsidR="00153058" w:rsidRPr="00153058" w:rsidRDefault="00153058" w:rsidP="00153058">
      <w:pPr>
        <w:rPr>
          <w:lang w:val="vi-VN"/>
        </w:rPr>
      </w:pPr>
      <w:r>
        <w:t xml:space="preserve">Fighter </w:t>
      </w:r>
      <w:proofErr w:type="spellStart"/>
      <w:r>
        <w:t>là</w:t>
      </w:r>
      <w:proofErr w:type="spellEnd"/>
      <w:r>
        <w:t xml:space="preserve"> class </w:t>
      </w:r>
      <w:proofErr w:type="spellStart"/>
      <w:r w:rsidRPr="00153058">
        <w:rPr>
          <w:strike/>
        </w:rPr>
        <w:t>khổ</w:t>
      </w:r>
      <w:proofErr w:type="spellEnd"/>
      <w:r w:rsidRPr="00153058">
        <w:rPr>
          <w:strike/>
        </w:rPr>
        <w:t xml:space="preserve"> </w:t>
      </w:r>
      <w:proofErr w:type="spellStart"/>
      <w:r w:rsidRPr="00153058">
        <w:rPr>
          <w:strike/>
        </w:rPr>
        <w:t>dâ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, solo boss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xò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oss </w:t>
      </w:r>
      <w:proofErr w:type="spellStart"/>
      <w:r>
        <w:t>chết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w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Figh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êu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hiêu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ighter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dâm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209764DC" w14:textId="77777777" w:rsidR="00153058" w:rsidRDefault="00153058" w:rsidP="00153058"/>
    <w:p w14:paraId="6B04FDE6" w14:textId="77777777" w:rsidR="00153058" w:rsidRDefault="00153058" w:rsidP="00153058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Fight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Stances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iant stances icon Valiant Stance (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tai) - wise stances icon Wise Stance (</w:t>
      </w:r>
      <w:proofErr w:type="spellStart"/>
      <w:r>
        <w:t>thông</w:t>
      </w:r>
      <w:proofErr w:type="spellEnd"/>
      <w:r>
        <w:t xml:space="preserve"> đ*t).</w:t>
      </w:r>
    </w:p>
    <w:p w14:paraId="398D4050" w14:textId="77777777" w:rsidR="00153058" w:rsidRDefault="00153058" w:rsidP="00153058"/>
    <w:p w14:paraId="351439C1" w14:textId="7AE91C4B" w:rsidR="00153058" w:rsidRPr="00153058" w:rsidRDefault="00153058" w:rsidP="00153058">
      <w:r>
        <w:t xml:space="preserve">Figh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eap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dagger icon Double Saber - dagger icon Twin Daggers - dagger icon Knuckles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oss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gh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Weapon Gea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sectPr w:rsidR="00153058" w:rsidRPr="0015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1D"/>
    <w:rsid w:val="00153058"/>
    <w:rsid w:val="006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6002"/>
  <w15:chartTrackingRefBased/>
  <w15:docId w15:val="{61A0E7D9-24E9-46CB-A397-668B1769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3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05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211D-5957-409D-8880-6A270C2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 Minh</dc:creator>
  <cp:keywords/>
  <dc:description/>
  <cp:lastModifiedBy>Cu Minh</cp:lastModifiedBy>
  <cp:revision>2</cp:revision>
  <dcterms:created xsi:type="dcterms:W3CDTF">2021-03-03T07:22:00Z</dcterms:created>
  <dcterms:modified xsi:type="dcterms:W3CDTF">2021-03-03T07:28:00Z</dcterms:modified>
</cp:coreProperties>
</file>